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B8" w:rsidRPr="00E876CE" w:rsidRDefault="00F514B8" w:rsidP="00E876C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北市</w:t>
      </w:r>
      <w:proofErr w:type="gramStart"/>
      <w:r w:rsidR="004B3578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5</w:t>
      </w:r>
      <w:proofErr w:type="gramEnd"/>
      <w:r w:rsidR="004B3578"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</w:t>
      </w:r>
      <w:r w:rsidR="004B357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度</w:t>
      </w: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學習共同體</w:t>
      </w:r>
      <w:proofErr w:type="gramStart"/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─</w:t>
      </w:r>
      <w:proofErr w:type="gramEnd"/>
      <w:r w:rsidR="00F90BA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探究合作表達的課堂</w:t>
      </w:r>
      <w:r w:rsidR="00DE0D6C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學習</w:t>
      </w: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研討會</w:t>
      </w:r>
      <w:r w:rsidR="0047768A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p w:rsidR="00F514B8" w:rsidRPr="007938E5" w:rsidRDefault="00F514B8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依據</w:t>
      </w:r>
    </w:p>
    <w:p w:rsidR="00D81A2A" w:rsidRPr="00910837" w:rsidRDefault="00F514B8" w:rsidP="007938E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910837">
        <w:rPr>
          <w:rFonts w:ascii="Times New Roman" w:eastAsia="標楷體" w:hAnsi="Times New Roman" w:cs="Times New Roman" w:hint="eastAsia"/>
        </w:rPr>
        <w:t>臺北市</w:t>
      </w:r>
      <w:proofErr w:type="gramStart"/>
      <w:r w:rsidRPr="00910837">
        <w:rPr>
          <w:rFonts w:ascii="Times New Roman" w:eastAsia="標楷體" w:hAnsi="Times New Roman" w:cs="Times New Roman" w:hint="eastAsia"/>
        </w:rPr>
        <w:t>10</w:t>
      </w:r>
      <w:r w:rsidR="00824772" w:rsidRPr="00910837">
        <w:rPr>
          <w:rFonts w:ascii="Times New Roman" w:eastAsia="標楷體" w:hAnsi="Times New Roman" w:cs="Times New Roman" w:hint="eastAsia"/>
        </w:rPr>
        <w:t>5</w:t>
      </w:r>
      <w:proofErr w:type="gramEnd"/>
      <w:r w:rsidRPr="00910837">
        <w:rPr>
          <w:rFonts w:ascii="Times New Roman" w:eastAsia="標楷體" w:hAnsi="Times New Roman" w:cs="Times New Roman" w:hint="eastAsia"/>
        </w:rPr>
        <w:t>年度十二年國民基本教育精進國中小學教學品質計畫</w:t>
      </w:r>
      <w:r w:rsidR="0067593B">
        <w:rPr>
          <w:rFonts w:ascii="Times New Roman" w:eastAsia="標楷體" w:hAnsi="Times New Roman" w:cs="Times New Roman" w:hint="eastAsia"/>
        </w:rPr>
        <w:t>。</w:t>
      </w:r>
    </w:p>
    <w:p w:rsidR="00F514B8" w:rsidRPr="007938E5" w:rsidRDefault="00F514B8" w:rsidP="007938E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10837">
        <w:rPr>
          <w:rFonts w:ascii="Times New Roman" w:eastAsia="標楷體" w:hAnsi="Times New Roman" w:cs="Times New Roman" w:hint="eastAsia"/>
        </w:rPr>
        <w:t>臺北市中等學校</w:t>
      </w:r>
      <w:r w:rsidR="00824772" w:rsidRPr="00910837">
        <w:rPr>
          <w:rFonts w:ascii="Times New Roman" w:eastAsia="標楷體" w:hAnsi="Times New Roman" w:cs="Times New Roman" w:hint="eastAsia"/>
        </w:rPr>
        <w:t>105</w:t>
      </w:r>
      <w:r w:rsidRPr="00910837">
        <w:rPr>
          <w:rFonts w:ascii="Times New Roman" w:eastAsia="標楷體" w:hAnsi="Times New Roman" w:cs="Times New Roman" w:hint="eastAsia"/>
        </w:rPr>
        <w:t>學年度「以學習者為中心</w:t>
      </w:r>
      <w:proofErr w:type="gramStart"/>
      <w:r w:rsidRPr="00910837">
        <w:rPr>
          <w:rFonts w:ascii="Times New Roman" w:eastAsia="標楷體" w:hAnsi="Times New Roman" w:cs="Times New Roman" w:hint="eastAsia"/>
        </w:rPr>
        <w:t>─</w:t>
      </w:r>
      <w:proofErr w:type="gramEnd"/>
      <w:r w:rsidRPr="00910837">
        <w:rPr>
          <w:rFonts w:ascii="Times New Roman" w:eastAsia="標楷體" w:hAnsi="Times New Roman" w:cs="Times New Roman" w:hint="eastAsia"/>
        </w:rPr>
        <w:t>學習共同體及授業研究」實施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="006759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514B8" w:rsidRPr="007938E5" w:rsidRDefault="00F514B8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目的</w:t>
      </w:r>
    </w:p>
    <w:p w:rsidR="00F514B8" w:rsidRPr="007938E5" w:rsidRDefault="003A6CB3" w:rsidP="007938E5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938E5">
        <w:rPr>
          <w:rFonts w:ascii="Times New Roman" w:eastAsia="標楷體" w:hAnsi="Times New Roman" w:hint="eastAsia"/>
          <w:color w:val="000000" w:themeColor="text1"/>
        </w:rPr>
        <w:t>透過公開授課研討，聚焦學生</w:t>
      </w:r>
      <w:r w:rsidR="00DE0D6C">
        <w:rPr>
          <w:rFonts w:ascii="Times New Roman" w:eastAsia="標楷體" w:hAnsi="Times New Roman" w:hint="eastAsia"/>
          <w:color w:val="000000" w:themeColor="text1"/>
        </w:rPr>
        <w:t>課堂</w:t>
      </w:r>
      <w:r w:rsidRPr="007938E5">
        <w:rPr>
          <w:rFonts w:ascii="Times New Roman" w:eastAsia="標楷體" w:hAnsi="Times New Roman" w:hint="eastAsia"/>
          <w:color w:val="000000" w:themeColor="text1"/>
        </w:rPr>
        <w:t>學習，促成以</w:t>
      </w:r>
      <w:r w:rsidR="00F514B8" w:rsidRPr="007938E5">
        <w:rPr>
          <w:rFonts w:ascii="Times New Roman" w:eastAsia="標楷體" w:hAnsi="Times New Roman"/>
          <w:color w:val="000000" w:themeColor="text1"/>
        </w:rPr>
        <w:t>學</w:t>
      </w:r>
      <w:r w:rsidRPr="007938E5">
        <w:rPr>
          <w:rFonts w:ascii="Times New Roman" w:eastAsia="標楷體" w:hAnsi="Times New Roman" w:hint="eastAsia"/>
          <w:color w:val="000000" w:themeColor="text1"/>
        </w:rPr>
        <w:t>習者為中心課程發展及</w:t>
      </w:r>
      <w:r w:rsidR="00F514B8" w:rsidRPr="007938E5">
        <w:rPr>
          <w:rFonts w:ascii="Times New Roman" w:eastAsia="標楷體" w:hAnsi="Times New Roman"/>
          <w:color w:val="000000" w:themeColor="text1"/>
        </w:rPr>
        <w:t>教學模式，提昇學習成效。</w:t>
      </w:r>
    </w:p>
    <w:p w:rsidR="00F514B8" w:rsidRPr="007938E5" w:rsidRDefault="003A6CB3" w:rsidP="007938E5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938E5">
        <w:rPr>
          <w:rFonts w:ascii="Times New Roman" w:eastAsia="標楷體" w:hAnsi="Times New Roman" w:hint="eastAsia"/>
          <w:color w:val="000000" w:themeColor="text1"/>
        </w:rPr>
        <w:t>推展本市授業研究，促進</w:t>
      </w:r>
      <w:r w:rsidR="00F514B8" w:rsidRPr="007938E5">
        <w:rPr>
          <w:rFonts w:ascii="Times New Roman" w:eastAsia="標楷體" w:hAnsi="Times New Roman"/>
          <w:color w:val="000000" w:themeColor="text1"/>
        </w:rPr>
        <w:t>分享成長，</w:t>
      </w:r>
      <w:r w:rsidRPr="007938E5">
        <w:rPr>
          <w:rFonts w:ascii="Times New Roman" w:eastAsia="標楷體" w:hAnsi="Times New Roman" w:hint="eastAsia"/>
          <w:color w:val="000000" w:themeColor="text1"/>
        </w:rPr>
        <w:t>營造教師</w:t>
      </w:r>
      <w:proofErr w:type="gramStart"/>
      <w:r w:rsidRPr="007938E5">
        <w:rPr>
          <w:rFonts w:ascii="Times New Roman" w:eastAsia="標楷體" w:hAnsi="Times New Roman" w:hint="eastAsia"/>
          <w:color w:val="000000" w:themeColor="text1"/>
        </w:rPr>
        <w:t>間與師生間互學共好</w:t>
      </w:r>
      <w:proofErr w:type="gramEnd"/>
      <w:r w:rsidRPr="007938E5">
        <w:rPr>
          <w:rFonts w:ascii="Times New Roman" w:eastAsia="標楷體" w:hAnsi="Times New Roman" w:hint="eastAsia"/>
          <w:color w:val="000000" w:themeColor="text1"/>
        </w:rPr>
        <w:t>氛圍，打造臺北市均優質教育。</w:t>
      </w:r>
    </w:p>
    <w:p w:rsidR="007645BA" w:rsidRDefault="007645BA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辦理單位：</w:t>
      </w:r>
    </w:p>
    <w:p w:rsidR="00B86CAE" w:rsidRPr="007938E5" w:rsidRDefault="00B86CAE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主辦單位：臺北市政府教育局</w:t>
      </w:r>
    </w:p>
    <w:p w:rsidR="00B86CAE" w:rsidRDefault="00B86CAE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承辦單位：</w:t>
      </w:r>
      <w:proofErr w:type="gramStart"/>
      <w:r w:rsidRPr="007938E5">
        <w:rPr>
          <w:rFonts w:ascii="Times New Roman" w:eastAsia="標楷體" w:hAnsi="Times New Roman" w:cs="Times New Roman" w:hint="eastAsia"/>
          <w:color w:val="000000" w:themeColor="text1"/>
        </w:rPr>
        <w:t>臺北市立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北政</w:t>
      </w:r>
      <w:proofErr w:type="gramEnd"/>
      <w:r w:rsidRPr="007938E5">
        <w:rPr>
          <w:rFonts w:ascii="Times New Roman" w:eastAsia="標楷體" w:hAnsi="Times New Roman" w:cs="Times New Roman" w:hint="eastAsia"/>
          <w:color w:val="000000" w:themeColor="text1"/>
        </w:rPr>
        <w:t>國民中學</w:t>
      </w:r>
    </w:p>
    <w:p w:rsidR="0047768A" w:rsidRPr="007938E5" w:rsidRDefault="0047768A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協辦單位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933F37" w:rsidRPr="00933F37">
        <w:rPr>
          <w:rFonts w:ascii="Times New Roman" w:eastAsia="標楷體" w:hAnsi="Times New Roman" w:cs="Times New Roman" w:hint="eastAsia"/>
          <w:color w:val="000000" w:themeColor="text1"/>
        </w:rPr>
        <w:t>淡江大學課程與教學研究所</w:t>
      </w:r>
    </w:p>
    <w:p w:rsidR="00F514B8" w:rsidRPr="007938E5" w:rsidRDefault="00656446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研習內容</w:t>
      </w:r>
    </w:p>
    <w:p w:rsidR="00656446" w:rsidRDefault="007645BA" w:rsidP="007645BA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間：</w:t>
      </w:r>
      <w:r w:rsidR="00824772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日（</w:t>
      </w:r>
      <w:r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）上午</w:t>
      </w:r>
      <w:r w:rsidR="00A6137C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A6137C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至下午</w:t>
      </w:r>
      <w:r w:rsidR="00533515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</w:t>
      </w:r>
      <w:r>
        <w:rPr>
          <w:rFonts w:ascii="Times New Roman" w:eastAsia="標楷體" w:hAnsi="Times New Roman" w:cs="Times New Roman" w:hint="eastAsia"/>
          <w:color w:val="000000" w:themeColor="text1"/>
        </w:rPr>
        <w:t>00</w:t>
      </w: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8E1E45" w:rsidRDefault="007645BA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45BA">
        <w:rPr>
          <w:rFonts w:ascii="Times New Roman" w:eastAsia="標楷體" w:hAnsi="Times New Roman" w:cs="Times New Roman" w:hint="eastAsia"/>
          <w:color w:val="000000" w:themeColor="text1"/>
        </w:rPr>
        <w:t>研習地點：</w:t>
      </w:r>
      <w:proofErr w:type="gramStart"/>
      <w:r w:rsidRPr="007645BA">
        <w:rPr>
          <w:rFonts w:ascii="Times New Roman" w:eastAsia="標楷體" w:hAnsi="Times New Roman" w:cs="Times New Roman" w:hint="eastAsia"/>
          <w:color w:val="000000" w:themeColor="text1"/>
        </w:rPr>
        <w:t>臺北市立北政</w:t>
      </w:r>
      <w:proofErr w:type="gramEnd"/>
      <w:r w:rsidRPr="007645BA">
        <w:rPr>
          <w:rFonts w:ascii="Times New Roman" w:eastAsia="標楷體" w:hAnsi="Times New Roman" w:cs="Times New Roman" w:hint="eastAsia"/>
          <w:color w:val="000000" w:themeColor="text1"/>
        </w:rPr>
        <w:t>國民中學</w:t>
      </w:r>
      <w:r w:rsidRPr="007645BA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校址：</w:t>
      </w:r>
      <w:r w:rsidRPr="007645BA">
        <w:rPr>
          <w:rFonts w:ascii="Times New Roman" w:eastAsia="標楷體" w:hAnsi="Times New Roman" w:cs="Times New Roman"/>
          <w:color w:val="000000" w:themeColor="text1"/>
        </w:rPr>
        <w:t>臺北市文山區指南路</w:t>
      </w:r>
      <w:r w:rsidRPr="007645BA">
        <w:rPr>
          <w:rFonts w:ascii="Times New Roman" w:eastAsia="標楷體" w:hAnsi="Times New Roman" w:cs="Times New Roman"/>
          <w:color w:val="000000" w:themeColor="text1"/>
        </w:rPr>
        <w:t>3</w:t>
      </w:r>
      <w:r w:rsidRPr="007645BA">
        <w:rPr>
          <w:rFonts w:ascii="Times New Roman" w:eastAsia="標楷體" w:hAnsi="Times New Roman" w:cs="Times New Roman"/>
          <w:color w:val="000000" w:themeColor="text1"/>
        </w:rPr>
        <w:t>段</w:t>
      </w:r>
      <w:r w:rsidRPr="007645BA">
        <w:rPr>
          <w:rFonts w:ascii="Times New Roman" w:eastAsia="標楷體" w:hAnsi="Times New Roman" w:cs="Times New Roman"/>
          <w:color w:val="000000" w:themeColor="text1"/>
        </w:rPr>
        <w:t>2</w:t>
      </w:r>
      <w:r w:rsidRPr="007645BA">
        <w:rPr>
          <w:rFonts w:ascii="Times New Roman" w:eastAsia="標楷體" w:hAnsi="Times New Roman" w:cs="Times New Roman"/>
          <w:color w:val="000000" w:themeColor="text1"/>
        </w:rPr>
        <w:t>巷</w:t>
      </w:r>
      <w:r w:rsidRPr="007645BA">
        <w:rPr>
          <w:rFonts w:ascii="Times New Roman" w:eastAsia="標楷體" w:hAnsi="Times New Roman" w:cs="Times New Roman"/>
          <w:color w:val="000000" w:themeColor="text1"/>
        </w:rPr>
        <w:t>14</w:t>
      </w:r>
      <w:r w:rsidRPr="007645BA">
        <w:rPr>
          <w:rFonts w:ascii="Times New Roman" w:eastAsia="標楷體" w:hAnsi="Times New Roman" w:cs="Times New Roman"/>
          <w:color w:val="000000" w:themeColor="text1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8E1E45" w:rsidRDefault="007645BA" w:rsidP="00161ADA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方式</w:t>
      </w:r>
      <w:r w:rsidR="00886C86" w:rsidRPr="008E1E4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公開授課</w:t>
      </w:r>
      <w:r w:rsidRPr="008E1E45">
        <w:rPr>
          <w:rFonts w:ascii="Times New Roman" w:eastAsia="標楷體" w:hAnsi="Times New Roman" w:cs="Times New Roman" w:hint="eastAsia"/>
          <w:color w:val="000000" w:themeColor="text1"/>
        </w:rPr>
        <w:t>、</w:t>
      </w:r>
      <w:proofErr w:type="gramStart"/>
      <w:r w:rsidRPr="008E1E45">
        <w:rPr>
          <w:rFonts w:ascii="Times New Roman" w:eastAsia="標楷體" w:hAnsi="Times New Roman" w:cs="Times New Roman" w:hint="eastAsia"/>
          <w:color w:val="000000" w:themeColor="text1"/>
        </w:rPr>
        <w:t>觀課、議課</w:t>
      </w:r>
      <w:proofErr w:type="gramEnd"/>
      <w:r w:rsidRPr="008E1E45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專題</w:t>
      </w:r>
      <w:r w:rsidR="00161ADA" w:rsidRPr="00161ADA">
        <w:rPr>
          <w:rFonts w:ascii="Times New Roman" w:eastAsia="標楷體" w:hAnsi="Times New Roman" w:cs="Times New Roman" w:hint="eastAsia"/>
          <w:color w:val="000000" w:themeColor="text1"/>
        </w:rPr>
        <w:t>演講</w:t>
      </w:r>
      <w:r w:rsidRPr="008E1E45">
        <w:rPr>
          <w:rFonts w:ascii="Times New Roman" w:eastAsia="標楷體" w:hAnsi="Times New Roman" w:cs="Times New Roman" w:hint="eastAsia"/>
          <w:color w:val="000000" w:themeColor="text1"/>
        </w:rPr>
        <w:t>暨座談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8E1E45" w:rsidRDefault="00656446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參加對象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：本市公私立國中學校教師</w:t>
      </w:r>
      <w:r w:rsidR="007645BA" w:rsidRPr="008E1E45">
        <w:rPr>
          <w:rFonts w:ascii="Times New Roman" w:eastAsia="標楷體" w:hAnsi="Times New Roman" w:cs="Times New Roman" w:hint="eastAsia"/>
          <w:color w:val="000000" w:themeColor="text1"/>
        </w:rPr>
        <w:t>及申請</w:t>
      </w:r>
      <w:r w:rsidR="007645BA" w:rsidRPr="008E1E45">
        <w:rPr>
          <w:rFonts w:ascii="Times New Roman" w:eastAsia="標楷體" w:hAnsi="Times New Roman" w:cs="Times New Roman" w:hint="eastAsia"/>
        </w:rPr>
        <w:t>「以學習者為中心</w:t>
      </w:r>
      <w:proofErr w:type="gramStart"/>
      <w:r w:rsidR="007645BA" w:rsidRPr="008E1E45">
        <w:rPr>
          <w:rFonts w:ascii="Times New Roman" w:eastAsia="標楷體" w:hAnsi="Times New Roman" w:cs="Times New Roman" w:hint="eastAsia"/>
        </w:rPr>
        <w:t>─</w:t>
      </w:r>
      <w:proofErr w:type="gramEnd"/>
      <w:r w:rsidR="007645BA" w:rsidRPr="008E1E45">
        <w:rPr>
          <w:rFonts w:ascii="Times New Roman" w:eastAsia="標楷體" w:hAnsi="Times New Roman" w:cs="Times New Roman" w:hint="eastAsia"/>
        </w:rPr>
        <w:t>學習共同體及授業研究」</w:t>
      </w:r>
      <w:r w:rsidR="00090967" w:rsidRPr="008E1E45">
        <w:rPr>
          <w:rFonts w:ascii="Times New Roman" w:eastAsia="標楷體" w:hAnsi="Times New Roman" w:cs="Times New Roman" w:hint="eastAsia"/>
        </w:rPr>
        <w:t>計畫</w:t>
      </w:r>
      <w:r w:rsidR="00825ACF" w:rsidRPr="008E1E45">
        <w:rPr>
          <w:rFonts w:ascii="Times New Roman" w:eastAsia="標楷體" w:hAnsi="Times New Roman" w:cs="Times New Roman" w:hint="eastAsia"/>
          <w:color w:val="000000" w:themeColor="text1"/>
        </w:rPr>
        <w:t>試辦</w:t>
      </w:r>
      <w:r w:rsidR="00090967" w:rsidRPr="008E1E45">
        <w:rPr>
          <w:rFonts w:ascii="Times New Roman" w:eastAsia="標楷體" w:hAnsi="Times New Roman" w:cs="Times New Roman" w:hint="eastAsia"/>
        </w:rPr>
        <w:t>之</w:t>
      </w:r>
      <w:r w:rsidR="00825ACF" w:rsidRPr="008E1E45">
        <w:rPr>
          <w:rFonts w:ascii="Times New Roman" w:eastAsia="標楷體" w:hAnsi="Times New Roman" w:cs="Times New Roman" w:hint="eastAsia"/>
          <w:color w:val="000000" w:themeColor="text1"/>
        </w:rPr>
        <w:t>高中職學校教師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，每校至多</w:t>
      </w:r>
      <w:r w:rsidR="00933F37" w:rsidRPr="008E1E4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；開放外縣市教師</w:t>
      </w:r>
      <w:r w:rsidR="0047768A" w:rsidRPr="008E1E45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，總計</w:t>
      </w:r>
      <w:r w:rsidR="0047768A" w:rsidRPr="008E1E45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D25CDB" w:rsidRPr="008E1E45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，以報名先後次序錄取。</w:t>
      </w:r>
    </w:p>
    <w:p w:rsidR="00373E7C" w:rsidRPr="008E1E45" w:rsidRDefault="00B86CAE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課程內容</w:t>
      </w:r>
    </w:p>
    <w:tbl>
      <w:tblPr>
        <w:tblStyle w:val="ae"/>
        <w:tblW w:w="8414" w:type="dxa"/>
        <w:jc w:val="center"/>
        <w:tblInd w:w="2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0"/>
        <w:gridCol w:w="978"/>
        <w:gridCol w:w="1422"/>
        <w:gridCol w:w="2895"/>
        <w:gridCol w:w="1729"/>
      </w:tblGrid>
      <w:tr w:rsidR="007938E5" w:rsidRPr="007938E5" w:rsidTr="0067593B">
        <w:trPr>
          <w:tblHeader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內容</w:t>
            </w:r>
          </w:p>
        </w:tc>
        <w:tc>
          <w:tcPr>
            <w:tcW w:w="295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講座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者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諮詢者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地點</w:t>
            </w:r>
          </w:p>
        </w:tc>
      </w:tr>
      <w:tr w:rsidR="007938E5" w:rsidRPr="007938E5" w:rsidTr="0067593B">
        <w:trPr>
          <w:tblHeader/>
          <w:jc w:val="center"/>
        </w:trPr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段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20670E">
            <w:pPr>
              <w:ind w:leftChars="-45" w:rightChars="-42" w:right="-101" w:hangingChars="45" w:hanging="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長度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4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5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A6137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09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6642A7" w:rsidRPr="007938E5" w:rsidRDefault="00D25CDB" w:rsidP="0047768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  <w:r w:rsidR="0047768A">
              <w:rPr>
                <w:rFonts w:ascii="Times New Roman" w:eastAsia="標楷體" w:hAnsi="Times New Roman" w:cs="Times New Roman" w:hint="eastAsia"/>
                <w:color w:val="000000" w:themeColor="text1"/>
              </w:rPr>
              <w:t>、江孟純主任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6642A7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34F7F" w:rsidRPr="007938E5" w:rsidRDefault="0047768A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:30-09:5</w:t>
            </w:r>
            <w:r w:rsidR="00334F7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34F7F" w:rsidRPr="007938E5" w:rsidRDefault="0047768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334F7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334F7F" w:rsidRPr="00390A38" w:rsidRDefault="00334F7F" w:rsidP="00390A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0A38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E876CE" w:rsidRDefault="0047768A" w:rsidP="00E876C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教育局</w:t>
            </w:r>
            <w:r w:rsidR="004E5986">
              <w:rPr>
                <w:rFonts w:ascii="Times New Roman" w:eastAsia="標楷體" w:hAnsi="Times New Roman" w:cs="Times New Roman" w:hint="eastAsia"/>
                <w:color w:val="000000" w:themeColor="text1"/>
              </w:rPr>
              <w:t>何副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長</w:t>
            </w:r>
            <w:r w:rsidR="00E876CE">
              <w:rPr>
                <w:rFonts w:ascii="Times New Roman" w:eastAsia="標楷體" w:hAnsi="Times New Roman" w:cs="Times New Roman" w:hint="eastAsia"/>
                <w:color w:val="000000" w:themeColor="text1"/>
              </w:rPr>
              <w:t>雅</w:t>
            </w:r>
            <w:proofErr w:type="gramStart"/>
            <w:r w:rsidR="00E876CE">
              <w:rPr>
                <w:rFonts w:ascii="Times New Roman" w:eastAsia="標楷體" w:hAnsi="Times New Roman" w:cs="Times New Roman" w:hint="eastAsia"/>
                <w:color w:val="000000" w:themeColor="text1"/>
              </w:rPr>
              <w:t>娟</w:t>
            </w:r>
            <w:proofErr w:type="gramEnd"/>
          </w:p>
          <w:p w:rsidR="00334F7F" w:rsidRPr="007938E5" w:rsidRDefault="0047768A" w:rsidP="00E876C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來淑校長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334F7F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vAlign w:val="center"/>
          </w:tcPr>
          <w:p w:rsidR="006642A7" w:rsidRPr="007938E5" w:rsidRDefault="0047768A" w:rsidP="00093E1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:5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</w:t>
            </w:r>
            <w:r w:rsidR="00E650BC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6642A7" w:rsidRPr="007938E5" w:rsidRDefault="00093E10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436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觀課說明</w:t>
            </w:r>
            <w:proofErr w:type="gramEnd"/>
          </w:p>
        </w:tc>
        <w:tc>
          <w:tcPr>
            <w:tcW w:w="2958" w:type="dxa"/>
            <w:vAlign w:val="center"/>
          </w:tcPr>
          <w:p w:rsidR="00886C86" w:rsidRPr="00137694" w:rsidRDefault="00E876CE" w:rsidP="007938E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主任</w:t>
            </w:r>
          </w:p>
          <w:p w:rsidR="00E650BC" w:rsidRPr="007938E5" w:rsidRDefault="00E650BC" w:rsidP="00E876C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授課教師</w:t>
            </w:r>
          </w:p>
        </w:tc>
        <w:tc>
          <w:tcPr>
            <w:tcW w:w="1752" w:type="dxa"/>
            <w:vAlign w:val="center"/>
          </w:tcPr>
          <w:p w:rsidR="006642A7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vAlign w:val="center"/>
          </w:tcPr>
          <w:p w:rsidR="006642A7" w:rsidRPr="007938E5" w:rsidRDefault="00E650BC" w:rsidP="00093E1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-10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移動場地</w:t>
            </w:r>
          </w:p>
        </w:tc>
        <w:tc>
          <w:tcPr>
            <w:tcW w:w="2958" w:type="dxa"/>
            <w:vAlign w:val="center"/>
          </w:tcPr>
          <w:p w:rsidR="006642A7" w:rsidRPr="007938E5" w:rsidRDefault="0047768A" w:rsidP="00D25CD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蕭景文主任、</w:t>
            </w:r>
            <w:r w:rsidR="00D25CDB">
              <w:rPr>
                <w:rFonts w:ascii="Times New Roman" w:eastAsia="標楷體" w:hAnsi="Times New Roman" w:cs="Times New Roman" w:hint="eastAsia"/>
                <w:color w:val="000000" w:themeColor="text1"/>
              </w:rPr>
              <w:t>柯景煌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6642A7" w:rsidRPr="007938E5" w:rsidRDefault="006642A7" w:rsidP="007938E5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 w:val="restart"/>
            <w:vAlign w:val="center"/>
          </w:tcPr>
          <w:p w:rsidR="00720166" w:rsidRPr="007938E5" w:rsidRDefault="00720166" w:rsidP="00D25CD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720166" w:rsidRPr="007938E5" w:rsidRDefault="00720166" w:rsidP="00D25CD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6254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理化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傳懿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6254C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誠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郭佳雯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933F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勤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626EC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侯如紋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626EC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美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周慧萍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933F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王文光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706EC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七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7938E5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1: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蕭景文主任、柯景煌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 w:val="restart"/>
            <w:vAlign w:val="center"/>
          </w:tcPr>
          <w:p w:rsidR="00720166" w:rsidRPr="0073302F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1: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-12:10</w:t>
            </w:r>
          </w:p>
        </w:tc>
        <w:tc>
          <w:tcPr>
            <w:tcW w:w="993" w:type="dxa"/>
            <w:vMerge w:val="restart"/>
            <w:vAlign w:val="center"/>
          </w:tcPr>
          <w:p w:rsidR="00720166" w:rsidRPr="0073302F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proofErr w:type="gramEnd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B62FD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理化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3275B7">
              <w:rPr>
                <w:rFonts w:ascii="Times New Roman" w:eastAsia="標楷體" w:hAnsi="Times New Roman" w:cs="Times New Roman" w:hint="eastAsia"/>
                <w:color w:val="000000" w:themeColor="text1"/>
              </w:rPr>
              <w:t>藍偉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B62FD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誠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proofErr w:type="gramEnd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E876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黃淑馨聘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督</w:t>
            </w:r>
            <w:proofErr w:type="gramEnd"/>
          </w:p>
        </w:tc>
        <w:tc>
          <w:tcPr>
            <w:tcW w:w="1752" w:type="dxa"/>
            <w:vAlign w:val="center"/>
          </w:tcPr>
          <w:p w:rsidR="00720166" w:rsidRPr="007938E5" w:rsidRDefault="00720166" w:rsidP="005233D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勤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proofErr w:type="gramEnd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AC49B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薛雅慈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AC49B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美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proofErr w:type="gramEnd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933F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林秋蕙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F1455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proofErr w:type="gramEnd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E876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gramStart"/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余</w:t>
            </w:r>
            <w:proofErr w:type="gramEnd"/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霖</w:t>
            </w:r>
            <w:proofErr w:type="gramStart"/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督</w:t>
            </w:r>
            <w:proofErr w:type="gramEnd"/>
          </w:p>
        </w:tc>
        <w:tc>
          <w:tcPr>
            <w:tcW w:w="1752" w:type="dxa"/>
            <w:vAlign w:val="center"/>
          </w:tcPr>
          <w:p w:rsidR="00720166" w:rsidRPr="007938E5" w:rsidRDefault="00720166" w:rsidP="003236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七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proofErr w:type="gramEnd"/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CC50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2:10-13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8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CC506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午餐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柯景煌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CC50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3:30-15:0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CC506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專題演講</w:t>
            </w:r>
          </w:p>
        </w:tc>
        <w:tc>
          <w:tcPr>
            <w:tcW w:w="2958" w:type="dxa"/>
            <w:vAlign w:val="center"/>
          </w:tcPr>
          <w:p w:rsidR="00720166" w:rsidRPr="00C74C6D" w:rsidRDefault="00720166" w:rsidP="00CC506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  <w:proofErr w:type="gramEnd"/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847"/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3275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5:00-15:4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4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B5146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大師對話</w:t>
            </w:r>
          </w:p>
        </w:tc>
        <w:tc>
          <w:tcPr>
            <w:tcW w:w="2958" w:type="dxa"/>
            <w:vAlign w:val="center"/>
          </w:tcPr>
          <w:p w:rsidR="00720166" w:rsidRPr="00C74C6D" w:rsidRDefault="00720166" w:rsidP="00CC506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  <w:proofErr w:type="gramEnd"/>
          </w:p>
          <w:p w:rsidR="00720166" w:rsidRPr="00C74C6D" w:rsidRDefault="00720166" w:rsidP="003275B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潘慧玲教授</w:t>
            </w:r>
          </w:p>
        </w:tc>
        <w:tc>
          <w:tcPr>
            <w:tcW w:w="1752" w:type="dxa"/>
            <w:vAlign w:val="center"/>
          </w:tcPr>
          <w:p w:rsidR="00720166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659"/>
          <w:jc w:val="center"/>
        </w:trPr>
        <w:tc>
          <w:tcPr>
            <w:tcW w:w="1275" w:type="dxa"/>
            <w:vAlign w:val="center"/>
          </w:tcPr>
          <w:p w:rsidR="00720166" w:rsidRPr="007938E5" w:rsidRDefault="00720166" w:rsidP="00A613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720166" w:rsidRPr="007938E5" w:rsidRDefault="00A6137C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720166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綜合座談</w:t>
            </w:r>
          </w:p>
        </w:tc>
        <w:tc>
          <w:tcPr>
            <w:tcW w:w="2958" w:type="dxa"/>
            <w:vAlign w:val="center"/>
          </w:tcPr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何副局長雅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娟</w:t>
            </w:r>
            <w:proofErr w:type="gramEnd"/>
          </w:p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  <w:proofErr w:type="gramEnd"/>
          </w:p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潘慧玲教授</w:t>
            </w:r>
          </w:p>
          <w:p w:rsidR="00720166" w:rsidRPr="007938E5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來淑校長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562"/>
          <w:jc w:val="center"/>
        </w:trPr>
        <w:tc>
          <w:tcPr>
            <w:tcW w:w="1275" w:type="dxa"/>
            <w:vAlign w:val="center"/>
          </w:tcPr>
          <w:p w:rsidR="00720166" w:rsidRPr="007938E5" w:rsidRDefault="00A6137C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:1</w:t>
            </w:r>
            <w:r w:rsidR="00720166">
              <w:rPr>
                <w:rFonts w:ascii="Times New Roman" w:eastAsia="標楷體" w:hAnsi="Times New Roman" w:cs="Times New Roman" w:hint="eastAsia"/>
                <w:color w:val="000000" w:themeColor="text1"/>
              </w:rPr>
              <w:t>0~</w:t>
            </w:r>
          </w:p>
        </w:tc>
        <w:tc>
          <w:tcPr>
            <w:tcW w:w="993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46" w:type="dxa"/>
            <w:gridSpan w:val="3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大合照、賦歸</w:t>
            </w:r>
          </w:p>
        </w:tc>
      </w:tr>
    </w:tbl>
    <w:p w:rsidR="00656446" w:rsidRPr="007938E5" w:rsidRDefault="00656446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名方式</w:t>
      </w:r>
    </w:p>
    <w:p w:rsidR="00C94301" w:rsidRPr="007938E5" w:rsidRDefault="005365DD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臺北市教師請</w:t>
      </w:r>
      <w:proofErr w:type="gramStart"/>
      <w:r w:rsidRPr="007938E5">
        <w:rPr>
          <w:rFonts w:ascii="Times New Roman" w:eastAsia="標楷體" w:hAnsi="Times New Roman" w:cs="Times New Roman" w:hint="eastAsia"/>
          <w:color w:val="000000" w:themeColor="text1"/>
        </w:rPr>
        <w:t>逕</w:t>
      </w:r>
      <w:proofErr w:type="gramEnd"/>
      <w:r w:rsidRPr="007938E5">
        <w:rPr>
          <w:rFonts w:ascii="Times New Roman" w:eastAsia="標楷體" w:hAnsi="Times New Roman" w:cs="Times New Roman" w:hint="eastAsia"/>
          <w:color w:val="000000" w:themeColor="text1"/>
        </w:rPr>
        <w:t>上臺北市教師在職研習</w:t>
      </w:r>
      <w:r w:rsidR="009F6A8A" w:rsidRPr="007938E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910837" w:rsidRPr="001C6A1D">
        <w:rPr>
          <w:rFonts w:ascii="Times New Roman" w:eastAsia="標楷體" w:hAnsi="Times New Roman" w:cs="Times New Roman" w:hint="eastAsia"/>
          <w:color w:val="000000" w:themeColor="text1"/>
        </w:rPr>
        <w:t>(http://insc.tp.edu.tw/index)</w:t>
      </w:r>
      <w:proofErr w:type="gramStart"/>
      <w:r w:rsidR="007938E5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名</w:t>
      </w:r>
      <w:proofErr w:type="gramEnd"/>
      <w:r w:rsidR="007938E5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外縣市教師請</w:t>
      </w:r>
      <w:proofErr w:type="gramStart"/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逕</w:t>
      </w:r>
      <w:proofErr w:type="gramEnd"/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上全國教師在職進修</w:t>
      </w:r>
      <w:proofErr w:type="gramStart"/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報名</w:t>
      </w:r>
      <w:proofErr w:type="gramEnd"/>
      <w:r w:rsidR="007938E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94301" w:rsidRPr="007938E5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C94301" w:rsidRPr="007938E5">
        <w:rPr>
          <w:rFonts w:ascii="Times New Roman" w:eastAsia="標楷體" w:hAnsi="Times New Roman" w:cs="Times New Roman" w:hint="eastAsia"/>
          <w:color w:val="000000" w:themeColor="text1"/>
        </w:rPr>
        <w:t>完成遴選作業。</w:t>
      </w:r>
    </w:p>
    <w:p w:rsidR="000D32D7" w:rsidRDefault="000D32D7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請各校准予公假派代並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協助薦派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656446" w:rsidRDefault="00656446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名截止日期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即日起至</w:t>
      </w:r>
      <w:r w:rsidR="00B86CAE" w:rsidRPr="007938E5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86CAE" w:rsidRPr="007938E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910837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星期一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止。</w:t>
      </w:r>
    </w:p>
    <w:p w:rsidR="00A6137C" w:rsidRDefault="000D32D7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>
        <w:rPr>
          <w:rFonts w:ascii="Times New Roman" w:eastAsia="標楷體" w:hAnsi="Times New Roman" w:cs="Times New Roman" w:hint="eastAsia"/>
          <w:color w:val="000000" w:themeColor="text1"/>
        </w:rPr>
        <w:t>:</w:t>
      </w:r>
      <w:proofErr w:type="gramStart"/>
      <w:r w:rsidR="009869F6">
        <w:rPr>
          <w:rFonts w:ascii="Times New Roman" w:eastAsia="標楷體" w:hAnsi="Times New Roman" w:cs="Times New Roman" w:hint="eastAsia"/>
          <w:color w:val="000000" w:themeColor="text1"/>
        </w:rPr>
        <w:t>臺北市立北政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國中教務主任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詹馨怡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課</w:t>
      </w:r>
      <w:proofErr w:type="gramStart"/>
      <w:r w:rsidR="00D25CDB">
        <w:rPr>
          <w:rFonts w:ascii="Times New Roman" w:eastAsia="標楷體" w:hAnsi="Times New Roman" w:cs="Times New Roman" w:hint="eastAsia"/>
          <w:color w:val="000000" w:themeColor="text1"/>
        </w:rPr>
        <w:t>務</w:t>
      </w:r>
      <w:proofErr w:type="gramEnd"/>
      <w:r w:rsidR="00D25CDB">
        <w:rPr>
          <w:rFonts w:ascii="Times New Roman" w:eastAsia="標楷體" w:hAnsi="Times New Roman" w:cs="Times New Roman" w:hint="eastAsia"/>
          <w:color w:val="000000" w:themeColor="text1"/>
        </w:rPr>
        <w:t>組</w:t>
      </w:r>
      <w:r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王文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</w:p>
    <w:p w:rsidR="000D32D7" w:rsidRPr="007938E5" w:rsidRDefault="0020670E" w:rsidP="00A6137C">
      <w:pPr>
        <w:pStyle w:val="a4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聯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絡電話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2939365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轉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21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E0D6C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354E5" w:rsidRPr="007938E5" w:rsidRDefault="000D32D7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時數：全程參加研習人員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核發研習時數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小時。</w:t>
      </w:r>
    </w:p>
    <w:p w:rsidR="00E354E5" w:rsidRPr="007938E5" w:rsidRDefault="00E354E5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本研習免費報名，備有午餐，為響應環保，請自備環保杯。</w:t>
      </w:r>
    </w:p>
    <w:p w:rsidR="00E354E5" w:rsidRDefault="00E354E5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交通方式：</w:t>
      </w:r>
      <w:r w:rsidR="00E35CDC" w:rsidRPr="007938E5">
        <w:rPr>
          <w:rFonts w:ascii="Times New Roman" w:eastAsia="標楷體" w:hAnsi="Times New Roman" w:cs="Times New Roman" w:hint="eastAsia"/>
          <w:color w:val="000000" w:themeColor="text1"/>
        </w:rPr>
        <w:t>恕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不提供停車位，請參加人員搭乘大眾運輸工具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前往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644230" w:rsidRPr="007938E5" w:rsidRDefault="00644230" w:rsidP="00644230">
      <w:pPr>
        <w:pStyle w:val="a4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45BA">
        <w:rPr>
          <w:rFonts w:ascii="Times New Roman" w:eastAsia="標楷體" w:hAnsi="Times New Roman" w:cs="Times New Roman" w:hint="eastAsia"/>
          <w:color w:val="000000" w:themeColor="text1"/>
        </w:rPr>
        <w:t>研習地點：北政國中</w:t>
      </w:r>
      <w:r w:rsidRPr="007645BA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校址：</w:t>
      </w:r>
      <w:r w:rsidRPr="007645BA">
        <w:rPr>
          <w:rFonts w:ascii="Times New Roman" w:eastAsia="標楷體" w:hAnsi="Times New Roman" w:cs="Times New Roman"/>
          <w:color w:val="000000" w:themeColor="text1"/>
        </w:rPr>
        <w:t>臺北市文山區指南路</w:t>
      </w:r>
      <w:r w:rsidRPr="007645BA">
        <w:rPr>
          <w:rFonts w:ascii="Times New Roman" w:eastAsia="標楷體" w:hAnsi="Times New Roman" w:cs="Times New Roman"/>
          <w:color w:val="000000" w:themeColor="text1"/>
        </w:rPr>
        <w:t>3</w:t>
      </w:r>
      <w:r w:rsidRPr="007645BA">
        <w:rPr>
          <w:rFonts w:ascii="Times New Roman" w:eastAsia="標楷體" w:hAnsi="Times New Roman" w:cs="Times New Roman"/>
          <w:color w:val="000000" w:themeColor="text1"/>
        </w:rPr>
        <w:t>段</w:t>
      </w:r>
      <w:r w:rsidRPr="007645BA">
        <w:rPr>
          <w:rFonts w:ascii="Times New Roman" w:eastAsia="標楷體" w:hAnsi="Times New Roman" w:cs="Times New Roman"/>
          <w:color w:val="000000" w:themeColor="text1"/>
        </w:rPr>
        <w:t>2</w:t>
      </w:r>
      <w:r w:rsidRPr="007645BA">
        <w:rPr>
          <w:rFonts w:ascii="Times New Roman" w:eastAsia="標楷體" w:hAnsi="Times New Roman" w:cs="Times New Roman"/>
          <w:color w:val="000000" w:themeColor="text1"/>
        </w:rPr>
        <w:t>巷</w:t>
      </w:r>
      <w:r w:rsidRPr="007645BA">
        <w:rPr>
          <w:rFonts w:ascii="Times New Roman" w:eastAsia="標楷體" w:hAnsi="Times New Roman" w:cs="Times New Roman"/>
          <w:color w:val="000000" w:themeColor="text1"/>
        </w:rPr>
        <w:t>14</w:t>
      </w:r>
      <w:r w:rsidRPr="007645BA">
        <w:rPr>
          <w:rFonts w:ascii="Times New Roman" w:eastAsia="標楷體" w:hAnsi="Times New Roman" w:cs="Times New Roman"/>
          <w:color w:val="000000" w:themeColor="text1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656446" w:rsidRPr="007938E5" w:rsidRDefault="0020670E" w:rsidP="007938E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E35CDC" w:rsidRPr="007938E5">
        <w:rPr>
          <w:rFonts w:ascii="Times New Roman" w:eastAsia="標楷體" w:hAnsi="Times New Roman" w:cs="Times New Roman" w:hint="eastAsia"/>
          <w:color w:val="000000" w:themeColor="text1"/>
        </w:rPr>
        <w:t>經費：由臺北市政府教育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局相關經費</w:t>
      </w:r>
      <w:r>
        <w:rPr>
          <w:rFonts w:ascii="Times New Roman" w:eastAsia="標楷體" w:hAnsi="Times New Roman" w:cs="Times New Roman" w:hint="eastAsia"/>
          <w:color w:val="000000" w:themeColor="text1"/>
        </w:rPr>
        <w:t>項下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支應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覆實核銷</w:t>
      </w:r>
      <w:proofErr w:type="gramEnd"/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2350A" w:rsidRPr="007938E5" w:rsidRDefault="00E2350A" w:rsidP="007938E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預期效益</w:t>
      </w:r>
    </w:p>
    <w:p w:rsidR="00E2350A" w:rsidRPr="007938E5" w:rsidRDefault="00E2350A" w:rsidP="007938E5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全市公開授課、</w:t>
      </w:r>
      <w:proofErr w:type="gramStart"/>
      <w:r w:rsidRPr="007938E5">
        <w:rPr>
          <w:rFonts w:ascii="Times New Roman" w:eastAsia="標楷體" w:hAnsi="Times New Roman" w:cs="Times New Roman" w:hint="eastAsia"/>
          <w:color w:val="000000" w:themeColor="text1"/>
        </w:rPr>
        <w:t>議課與</w:t>
      </w:r>
      <w:proofErr w:type="gramEnd"/>
      <w:r w:rsidRPr="007938E5">
        <w:rPr>
          <w:rFonts w:ascii="Times New Roman" w:eastAsia="標楷體" w:hAnsi="Times New Roman" w:cs="Times New Roman" w:hint="eastAsia"/>
          <w:color w:val="000000" w:themeColor="text1"/>
        </w:rPr>
        <w:t>專題講座，增進教師教學專業知能，投入創新教學行列。</w:t>
      </w:r>
    </w:p>
    <w:p w:rsidR="00E2350A" w:rsidRPr="007938E5" w:rsidRDefault="00E2350A" w:rsidP="007938E5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教學分享與研討，形塑教師哲思理念，鼓勵教師檢視教學內涵，擬定實踐方案。</w:t>
      </w:r>
    </w:p>
    <w:p w:rsidR="00F514B8" w:rsidRPr="0017004A" w:rsidRDefault="00E2350A" w:rsidP="0017004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7004A">
        <w:rPr>
          <w:rFonts w:ascii="Times New Roman" w:eastAsia="標楷體" w:hAnsi="Times New Roman" w:cs="Times New Roman" w:hint="eastAsia"/>
          <w:color w:val="000000" w:themeColor="text1"/>
        </w:rPr>
        <w:t>本計畫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陳</w:t>
      </w:r>
      <w:r w:rsidR="00174772">
        <w:rPr>
          <w:rFonts w:ascii="Times New Roman" w:eastAsia="標楷體" w:hAnsi="Times New Roman" w:cs="Times New Roman" w:hint="eastAsia"/>
          <w:color w:val="000000" w:themeColor="text1"/>
        </w:rPr>
        <w:t>報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臺北市政府教育局核備</w:t>
      </w:r>
      <w:r w:rsidRPr="0017004A">
        <w:rPr>
          <w:rFonts w:ascii="Times New Roman" w:eastAsia="標楷體" w:hAnsi="Times New Roman" w:cs="Times New Roman" w:hint="eastAsia"/>
          <w:color w:val="000000" w:themeColor="text1"/>
        </w:rPr>
        <w:t>後實施，修正時亦同。</w:t>
      </w:r>
    </w:p>
    <w:p w:rsidR="0017004A" w:rsidRDefault="0017004A" w:rsidP="0017004A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17004A" w:rsidSect="00FC74F8"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76" w:rsidRDefault="00614D76" w:rsidP="007769C9">
      <w:r>
        <w:separator/>
      </w:r>
    </w:p>
  </w:endnote>
  <w:endnote w:type="continuationSeparator" w:id="0">
    <w:p w:rsidR="00614D76" w:rsidRDefault="00614D76" w:rsidP="0077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76" w:rsidRDefault="00614D76" w:rsidP="007769C9">
      <w:r>
        <w:separator/>
      </w:r>
    </w:p>
  </w:footnote>
  <w:footnote w:type="continuationSeparator" w:id="0">
    <w:p w:rsidR="00614D76" w:rsidRDefault="00614D76" w:rsidP="0077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D4B6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6641A0"/>
    <w:multiLevelType w:val="hybridMultilevel"/>
    <w:tmpl w:val="AFE6A81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791435"/>
    <w:multiLevelType w:val="hybridMultilevel"/>
    <w:tmpl w:val="F4BEC1A4"/>
    <w:lvl w:ilvl="0" w:tplc="716CB6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2C6582"/>
    <w:multiLevelType w:val="hybridMultilevel"/>
    <w:tmpl w:val="CCD24C9C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AE94011"/>
    <w:multiLevelType w:val="hybridMultilevel"/>
    <w:tmpl w:val="0BEE26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16CB6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F1E17"/>
    <w:multiLevelType w:val="hybridMultilevel"/>
    <w:tmpl w:val="42F40238"/>
    <w:lvl w:ilvl="0" w:tplc="F216B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B44C32"/>
    <w:multiLevelType w:val="hybridMultilevel"/>
    <w:tmpl w:val="D09EE86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28038E0"/>
    <w:multiLevelType w:val="hybridMultilevel"/>
    <w:tmpl w:val="2D2EC148"/>
    <w:lvl w:ilvl="0" w:tplc="576E9B8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8707D"/>
    <w:multiLevelType w:val="hybridMultilevel"/>
    <w:tmpl w:val="84D8E362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3A7A6D"/>
    <w:multiLevelType w:val="hybridMultilevel"/>
    <w:tmpl w:val="828CC7B8"/>
    <w:lvl w:ilvl="0" w:tplc="BEB4B8D6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35CF0F33"/>
    <w:multiLevelType w:val="hybridMultilevel"/>
    <w:tmpl w:val="96DC1E16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B8B5E78"/>
    <w:multiLevelType w:val="hybridMultilevel"/>
    <w:tmpl w:val="DDA6EC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796616C"/>
    <w:multiLevelType w:val="hybridMultilevel"/>
    <w:tmpl w:val="5CCA4E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0B54ACA"/>
    <w:multiLevelType w:val="hybridMultilevel"/>
    <w:tmpl w:val="E9424D3A"/>
    <w:lvl w:ilvl="0" w:tplc="716CB6E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6586052F"/>
    <w:multiLevelType w:val="hybridMultilevel"/>
    <w:tmpl w:val="66AC46A6"/>
    <w:lvl w:ilvl="0" w:tplc="266EA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8EE3F8E"/>
    <w:multiLevelType w:val="hybridMultilevel"/>
    <w:tmpl w:val="2A7635E8"/>
    <w:lvl w:ilvl="0" w:tplc="D076FBB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9794903E">
      <w:start w:val="1"/>
      <w:numFmt w:val="taiwaneseCountingThousand"/>
      <w:lvlText w:val="(%2)"/>
      <w:lvlJc w:val="left"/>
      <w:pPr>
        <w:ind w:left="98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>
    <w:nsid w:val="7310797B"/>
    <w:multiLevelType w:val="hybridMultilevel"/>
    <w:tmpl w:val="EBC8D878"/>
    <w:lvl w:ilvl="0" w:tplc="907EB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B02F5F"/>
    <w:multiLevelType w:val="hybridMultilevel"/>
    <w:tmpl w:val="01EE7F2A"/>
    <w:lvl w:ilvl="0" w:tplc="75B40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17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8"/>
    <w:rsid w:val="00076E06"/>
    <w:rsid w:val="00085066"/>
    <w:rsid w:val="00090967"/>
    <w:rsid w:val="00093E10"/>
    <w:rsid w:val="00096298"/>
    <w:rsid w:val="000A02BE"/>
    <w:rsid w:val="000B6127"/>
    <w:rsid w:val="000C3E6C"/>
    <w:rsid w:val="000D0B10"/>
    <w:rsid w:val="000D32D7"/>
    <w:rsid w:val="000D3B15"/>
    <w:rsid w:val="000F03C0"/>
    <w:rsid w:val="00104284"/>
    <w:rsid w:val="00137694"/>
    <w:rsid w:val="00144550"/>
    <w:rsid w:val="00161ADA"/>
    <w:rsid w:val="0017004A"/>
    <w:rsid w:val="00174772"/>
    <w:rsid w:val="00190A77"/>
    <w:rsid w:val="001B4130"/>
    <w:rsid w:val="001F2B82"/>
    <w:rsid w:val="0020670E"/>
    <w:rsid w:val="00215C88"/>
    <w:rsid w:val="0023323E"/>
    <w:rsid w:val="00235966"/>
    <w:rsid w:val="0026451D"/>
    <w:rsid w:val="00292D27"/>
    <w:rsid w:val="00295A55"/>
    <w:rsid w:val="00296ED1"/>
    <w:rsid w:val="002B7210"/>
    <w:rsid w:val="002D38AF"/>
    <w:rsid w:val="002F7312"/>
    <w:rsid w:val="00301BAD"/>
    <w:rsid w:val="0032267D"/>
    <w:rsid w:val="00322932"/>
    <w:rsid w:val="00322E32"/>
    <w:rsid w:val="003275B7"/>
    <w:rsid w:val="00334F7F"/>
    <w:rsid w:val="00351599"/>
    <w:rsid w:val="00373E7C"/>
    <w:rsid w:val="00390A38"/>
    <w:rsid w:val="003A6CB3"/>
    <w:rsid w:val="003A72DE"/>
    <w:rsid w:val="003E253D"/>
    <w:rsid w:val="003E7313"/>
    <w:rsid w:val="003E783A"/>
    <w:rsid w:val="003F0344"/>
    <w:rsid w:val="003F6FFD"/>
    <w:rsid w:val="00433595"/>
    <w:rsid w:val="0045738E"/>
    <w:rsid w:val="00476718"/>
    <w:rsid w:val="0047768A"/>
    <w:rsid w:val="00482269"/>
    <w:rsid w:val="004B3578"/>
    <w:rsid w:val="004D43C7"/>
    <w:rsid w:val="004E5986"/>
    <w:rsid w:val="004F13F6"/>
    <w:rsid w:val="00510C76"/>
    <w:rsid w:val="00510E4C"/>
    <w:rsid w:val="005179AC"/>
    <w:rsid w:val="00533515"/>
    <w:rsid w:val="005365DD"/>
    <w:rsid w:val="00540CDC"/>
    <w:rsid w:val="005619B4"/>
    <w:rsid w:val="005B6BAD"/>
    <w:rsid w:val="005E7B19"/>
    <w:rsid w:val="00614D76"/>
    <w:rsid w:val="006402A5"/>
    <w:rsid w:val="00640E05"/>
    <w:rsid w:val="00644230"/>
    <w:rsid w:val="00656446"/>
    <w:rsid w:val="006642A7"/>
    <w:rsid w:val="00671030"/>
    <w:rsid w:val="006754C1"/>
    <w:rsid w:val="0067593B"/>
    <w:rsid w:val="006E225F"/>
    <w:rsid w:val="006F2062"/>
    <w:rsid w:val="006F7A3F"/>
    <w:rsid w:val="00720166"/>
    <w:rsid w:val="007235C3"/>
    <w:rsid w:val="0073302F"/>
    <w:rsid w:val="00753B3D"/>
    <w:rsid w:val="00757E25"/>
    <w:rsid w:val="00763E76"/>
    <w:rsid w:val="007645BA"/>
    <w:rsid w:val="00773EDF"/>
    <w:rsid w:val="007769C9"/>
    <w:rsid w:val="007938E5"/>
    <w:rsid w:val="007A3368"/>
    <w:rsid w:val="007E6385"/>
    <w:rsid w:val="00814F32"/>
    <w:rsid w:val="00824772"/>
    <w:rsid w:val="00825ACF"/>
    <w:rsid w:val="00826E1F"/>
    <w:rsid w:val="00827FBF"/>
    <w:rsid w:val="00832841"/>
    <w:rsid w:val="00834175"/>
    <w:rsid w:val="00851B14"/>
    <w:rsid w:val="00854808"/>
    <w:rsid w:val="00881B7F"/>
    <w:rsid w:val="00886C86"/>
    <w:rsid w:val="008B3D50"/>
    <w:rsid w:val="008E1E45"/>
    <w:rsid w:val="00906D80"/>
    <w:rsid w:val="00910837"/>
    <w:rsid w:val="00933F37"/>
    <w:rsid w:val="00973C37"/>
    <w:rsid w:val="009803E0"/>
    <w:rsid w:val="009869F6"/>
    <w:rsid w:val="009947A1"/>
    <w:rsid w:val="009F6A8A"/>
    <w:rsid w:val="00A1080F"/>
    <w:rsid w:val="00A22CE9"/>
    <w:rsid w:val="00A2307C"/>
    <w:rsid w:val="00A24278"/>
    <w:rsid w:val="00A36BA4"/>
    <w:rsid w:val="00A6137C"/>
    <w:rsid w:val="00A916A5"/>
    <w:rsid w:val="00AB6C45"/>
    <w:rsid w:val="00AC00A5"/>
    <w:rsid w:val="00AE381F"/>
    <w:rsid w:val="00AF64CD"/>
    <w:rsid w:val="00B346C8"/>
    <w:rsid w:val="00B34DD5"/>
    <w:rsid w:val="00B42C68"/>
    <w:rsid w:val="00B50572"/>
    <w:rsid w:val="00B51460"/>
    <w:rsid w:val="00B517EE"/>
    <w:rsid w:val="00B86CAE"/>
    <w:rsid w:val="00C0602A"/>
    <w:rsid w:val="00C06A00"/>
    <w:rsid w:val="00C300F9"/>
    <w:rsid w:val="00C40957"/>
    <w:rsid w:val="00C74C6D"/>
    <w:rsid w:val="00C910C0"/>
    <w:rsid w:val="00C94301"/>
    <w:rsid w:val="00CC1689"/>
    <w:rsid w:val="00CC506C"/>
    <w:rsid w:val="00CD1022"/>
    <w:rsid w:val="00D249AA"/>
    <w:rsid w:val="00D25CDB"/>
    <w:rsid w:val="00D54A43"/>
    <w:rsid w:val="00D62188"/>
    <w:rsid w:val="00D81A2A"/>
    <w:rsid w:val="00D84469"/>
    <w:rsid w:val="00D84654"/>
    <w:rsid w:val="00D938A3"/>
    <w:rsid w:val="00DB68F9"/>
    <w:rsid w:val="00DB69D7"/>
    <w:rsid w:val="00DB6D3B"/>
    <w:rsid w:val="00DE0D6C"/>
    <w:rsid w:val="00DE13BF"/>
    <w:rsid w:val="00DE7841"/>
    <w:rsid w:val="00DF6240"/>
    <w:rsid w:val="00E2350A"/>
    <w:rsid w:val="00E354E5"/>
    <w:rsid w:val="00E35CDC"/>
    <w:rsid w:val="00E47D33"/>
    <w:rsid w:val="00E650BC"/>
    <w:rsid w:val="00E876CE"/>
    <w:rsid w:val="00F2408C"/>
    <w:rsid w:val="00F262A0"/>
    <w:rsid w:val="00F514B8"/>
    <w:rsid w:val="00F57D42"/>
    <w:rsid w:val="00F76581"/>
    <w:rsid w:val="00F856CB"/>
    <w:rsid w:val="00F90BA8"/>
    <w:rsid w:val="00FA19A5"/>
    <w:rsid w:val="00FC05BC"/>
    <w:rsid w:val="00FC74F8"/>
    <w:rsid w:val="00FD1DD3"/>
    <w:rsid w:val="00FD4C95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14B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7">
    <w:name w:val="annotation reference"/>
    <w:basedOn w:val="a1"/>
    <w:uiPriority w:val="99"/>
    <w:semiHidden/>
    <w:unhideWhenUsed/>
    <w:rsid w:val="0065644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656446"/>
  </w:style>
  <w:style w:type="character" w:customStyle="1" w:styleId="a9">
    <w:name w:val="註解文字 字元"/>
    <w:basedOn w:val="a1"/>
    <w:link w:val="a8"/>
    <w:uiPriority w:val="99"/>
    <w:semiHidden/>
    <w:rsid w:val="0065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6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6446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59"/>
    <w:rsid w:val="0077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7769C9"/>
    <w:rPr>
      <w:sz w:val="20"/>
      <w:szCs w:val="20"/>
    </w:rPr>
  </w:style>
  <w:style w:type="paragraph" w:styleId="af1">
    <w:name w:val="Body Text"/>
    <w:basedOn w:val="a0"/>
    <w:link w:val="af2"/>
    <w:uiPriority w:val="1"/>
    <w:qFormat/>
    <w:rsid w:val="00174772"/>
    <w:pPr>
      <w:spacing w:before="86"/>
      <w:ind w:left="112" w:right="329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2">
    <w:name w:val="本文 字元"/>
    <w:basedOn w:val="a1"/>
    <w:link w:val="af1"/>
    <w:uiPriority w:val="1"/>
    <w:rsid w:val="00174772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">
    <w:name w:val="List Bullet"/>
    <w:basedOn w:val="a0"/>
    <w:uiPriority w:val="99"/>
    <w:unhideWhenUsed/>
    <w:rsid w:val="00FC74F8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14B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7">
    <w:name w:val="annotation reference"/>
    <w:basedOn w:val="a1"/>
    <w:uiPriority w:val="99"/>
    <w:semiHidden/>
    <w:unhideWhenUsed/>
    <w:rsid w:val="0065644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656446"/>
  </w:style>
  <w:style w:type="character" w:customStyle="1" w:styleId="a9">
    <w:name w:val="註解文字 字元"/>
    <w:basedOn w:val="a1"/>
    <w:link w:val="a8"/>
    <w:uiPriority w:val="99"/>
    <w:semiHidden/>
    <w:rsid w:val="0065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6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6446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59"/>
    <w:rsid w:val="0077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7769C9"/>
    <w:rPr>
      <w:sz w:val="20"/>
      <w:szCs w:val="20"/>
    </w:rPr>
  </w:style>
  <w:style w:type="paragraph" w:styleId="af1">
    <w:name w:val="Body Text"/>
    <w:basedOn w:val="a0"/>
    <w:link w:val="af2"/>
    <w:uiPriority w:val="1"/>
    <w:qFormat/>
    <w:rsid w:val="00174772"/>
    <w:pPr>
      <w:spacing w:before="86"/>
      <w:ind w:left="112" w:right="329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2">
    <w:name w:val="本文 字元"/>
    <w:basedOn w:val="a1"/>
    <w:link w:val="af1"/>
    <w:uiPriority w:val="1"/>
    <w:rsid w:val="00174772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">
    <w:name w:val="List Bullet"/>
    <w:basedOn w:val="a0"/>
    <w:uiPriority w:val="99"/>
    <w:unhideWhenUsed/>
    <w:rsid w:val="00FC74F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610E-C766-4444-A8C2-9A3557D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鳳鳴</cp:lastModifiedBy>
  <cp:revision>2</cp:revision>
  <cp:lastPrinted>2016-11-28T03:48:00Z</cp:lastPrinted>
  <dcterms:created xsi:type="dcterms:W3CDTF">2016-12-12T01:29:00Z</dcterms:created>
  <dcterms:modified xsi:type="dcterms:W3CDTF">2016-12-12T01:29:00Z</dcterms:modified>
</cp:coreProperties>
</file>